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E8" w:rsidRDefault="00B44936" w:rsidP="00BA2A5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BA2A5B">
        <w:rPr>
          <w:rFonts w:ascii="Times New Roman" w:hAnsi="Times New Roman" w:cs="Times New Roman"/>
          <w:b/>
          <w:lang w:val="sr-Cyrl-CS"/>
        </w:rPr>
        <w:t xml:space="preserve">Фонд здравственог осигурања                                                                  </w:t>
      </w:r>
      <w:r w:rsidR="002972BB" w:rsidRPr="00BA2A5B">
        <w:rPr>
          <w:rFonts w:ascii="Times New Roman" w:hAnsi="Times New Roman" w:cs="Times New Roman"/>
          <w:b/>
          <w:lang w:val="sr-Cyrl-CS"/>
        </w:rPr>
        <w:t xml:space="preserve">                          </w:t>
      </w:r>
      <w:r w:rsidR="00BC2CE8">
        <w:rPr>
          <w:rFonts w:ascii="Times New Roman" w:hAnsi="Times New Roman" w:cs="Times New Roman"/>
          <w:b/>
          <w:lang w:val="sr-Cyrl-CS"/>
        </w:rPr>
        <w:t xml:space="preserve">               </w:t>
      </w:r>
      <w:r w:rsidRPr="00BA2A5B">
        <w:rPr>
          <w:rFonts w:ascii="Times New Roman" w:hAnsi="Times New Roman" w:cs="Times New Roman"/>
          <w:b/>
          <w:lang w:val="sr-Cyrl-CS"/>
        </w:rPr>
        <w:t xml:space="preserve"> </w:t>
      </w:r>
      <w:r w:rsidR="00BC2CE8" w:rsidRPr="00BC2CE8">
        <w:rPr>
          <w:rFonts w:ascii="Times New Roman" w:hAnsi="Times New Roman" w:cs="Times New Roman"/>
          <w:b/>
          <w:sz w:val="20"/>
          <w:szCs w:val="20"/>
          <w:lang w:val="sr-Cyrl-BA"/>
        </w:rPr>
        <w:t>ПРИЛОГ 3</w:t>
      </w:r>
    </w:p>
    <w:p w:rsidR="008210A0" w:rsidRPr="00BA2A5B" w:rsidRDefault="00BC2CE8" w:rsidP="00BC2CE8">
      <w:pPr>
        <w:spacing w:line="240" w:lineRule="auto"/>
        <w:rPr>
          <w:rFonts w:ascii="Times New Roman" w:hAnsi="Times New Roman" w:cs="Times New Roman"/>
          <w:b/>
          <w:lang w:val="sr-Cyrl-CS"/>
        </w:rPr>
      </w:pPr>
      <w:r w:rsidRPr="00BA2A5B">
        <w:rPr>
          <w:rFonts w:ascii="Times New Roman" w:hAnsi="Times New Roman" w:cs="Times New Roman"/>
          <w:b/>
          <w:lang w:val="sr-Cyrl-CS"/>
        </w:rPr>
        <w:t>Републике Српске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BA"/>
        </w:rPr>
        <w:t xml:space="preserve">    </w:t>
      </w:r>
      <w:r w:rsidR="00B44936" w:rsidRPr="00BA2A5B">
        <w:rPr>
          <w:rFonts w:ascii="Times New Roman" w:hAnsi="Times New Roman" w:cs="Times New Roman"/>
          <w:lang w:val="sr-Cyrl-CS"/>
        </w:rPr>
        <w:t>Редни број захтјева</w:t>
      </w: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1"/>
        <w:gridCol w:w="311"/>
        <w:gridCol w:w="311"/>
        <w:gridCol w:w="311"/>
      </w:tblGrid>
      <w:tr w:rsidR="005A6838" w:rsidTr="005A6838">
        <w:trPr>
          <w:trHeight w:val="267"/>
        </w:trPr>
        <w:tc>
          <w:tcPr>
            <w:tcW w:w="310" w:type="dxa"/>
            <w:vAlign w:val="center"/>
          </w:tcPr>
          <w:bookmarkStart w:id="0" w:name="Text16"/>
          <w:p w:rsidR="005A6838" w:rsidRDefault="00E53E4E" w:rsidP="005A6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  <w:bookmarkEnd w:id="0"/>
          </w:p>
        </w:tc>
        <w:tc>
          <w:tcPr>
            <w:tcW w:w="310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0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0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</w:tbl>
    <w:p w:rsidR="00B44936" w:rsidRPr="00BA2A5B" w:rsidRDefault="00B44936" w:rsidP="00BA2A5B">
      <w:pPr>
        <w:spacing w:line="240" w:lineRule="auto"/>
        <w:rPr>
          <w:rFonts w:ascii="Times New Roman" w:hAnsi="Times New Roman" w:cs="Times New Roman"/>
          <w:lang w:val="sr-Cyrl-CS"/>
        </w:rPr>
      </w:pPr>
      <w:r w:rsidRPr="00BA2A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</w:t>
      </w:r>
    </w:p>
    <w:p w:rsidR="00BA2A5B" w:rsidRDefault="00B44936" w:rsidP="00BA2A5B">
      <w:pPr>
        <w:spacing w:line="240" w:lineRule="auto"/>
        <w:rPr>
          <w:rFonts w:ascii="Times New Roman" w:hAnsi="Times New Roman" w:cs="Times New Roman"/>
          <w:lang w:val="sr-Cyrl-CS"/>
        </w:rPr>
      </w:pPr>
      <w:r w:rsidRPr="00BA2A5B">
        <w:rPr>
          <w:rFonts w:ascii="Times New Roman" w:hAnsi="Times New Roman" w:cs="Times New Roman"/>
          <w:lang w:val="sr-Cyrl-CS"/>
        </w:rPr>
        <w:tab/>
      </w:r>
      <w:r w:rsidRPr="00BA2A5B">
        <w:rPr>
          <w:rFonts w:ascii="Times New Roman" w:hAnsi="Times New Roman" w:cs="Times New Roman"/>
          <w:lang w:val="sr-Cyrl-CS"/>
        </w:rPr>
        <w:tab/>
      </w:r>
      <w:r w:rsidRPr="00BA2A5B">
        <w:rPr>
          <w:rFonts w:ascii="Times New Roman" w:hAnsi="Times New Roman" w:cs="Times New Roman"/>
          <w:lang w:val="sr-Cyrl-CS"/>
        </w:rPr>
        <w:tab/>
      </w:r>
      <w:r w:rsidR="00BA2A5B">
        <w:rPr>
          <w:rFonts w:ascii="Times New Roman" w:hAnsi="Times New Roman" w:cs="Times New Roman"/>
          <w:lang w:val="sr-Cyrl-CS"/>
        </w:rPr>
        <w:t xml:space="preserve">                                         </w:t>
      </w:r>
    </w:p>
    <w:p w:rsidR="00B44936" w:rsidRPr="00BA2A5B" w:rsidRDefault="00BA2A5B" w:rsidP="00BA2A5B">
      <w:pPr>
        <w:spacing w:line="240" w:lineRule="auto"/>
        <w:ind w:right="-27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  (</w:t>
      </w:r>
      <w:r w:rsidRPr="00BA2A5B">
        <w:rPr>
          <w:rFonts w:ascii="Times New Roman" w:hAnsi="Times New Roman" w:cs="Times New Roman"/>
          <w:sz w:val="18"/>
          <w:szCs w:val="18"/>
          <w:lang w:val="sr-Cyrl-CS"/>
        </w:rPr>
        <w:t>попуњава пословна  јединица Фонда)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8"/>
      </w:tblGrid>
      <w:tr w:rsidR="00B44936" w:rsidTr="00BC2CE8">
        <w:trPr>
          <w:trHeight w:val="1313"/>
        </w:trPr>
        <w:tc>
          <w:tcPr>
            <w:tcW w:w="6678" w:type="dxa"/>
          </w:tcPr>
          <w:p w:rsidR="00B44936" w:rsidRPr="00055BA0" w:rsidRDefault="00B44936" w:rsidP="00B44936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9C4D83" w:rsidRPr="00BA2A5B" w:rsidRDefault="009C4D83" w:rsidP="00BC2CE8">
            <w:pPr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Назив здравствене установе </w: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A4C92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26E" w:rsidRPr="009A4C92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B1126E" w:rsidRPr="009A4C92">
              <w:rPr>
                <w:rFonts w:ascii="Times New Roman" w:hAnsi="Times New Roman" w:cs="Times New Roman"/>
                <w:noProof/>
                <w:u w:val="single"/>
                <w:lang w:val="sr-Cyrl-CS"/>
              </w:rPr>
              <w:t xml:space="preserve">ЈЗУ Болница "Свети </w:t>
            </w:r>
            <w:r w:rsidR="007B65CF">
              <w:rPr>
                <w:rFonts w:ascii="Times New Roman" w:hAnsi="Times New Roman" w:cs="Times New Roman"/>
                <w:noProof/>
                <w:u w:val="single"/>
                <w:lang w:val="sr-Cyrl-CS"/>
              </w:rPr>
              <w:t>в</w:t>
            </w:r>
            <w:r w:rsidR="00B1126E" w:rsidRPr="009A4C92">
              <w:rPr>
                <w:rFonts w:ascii="Times New Roman" w:hAnsi="Times New Roman" w:cs="Times New Roman"/>
                <w:noProof/>
                <w:u w:val="single"/>
                <w:lang w:val="sr-Cyrl-CS"/>
              </w:rPr>
              <w:t>рачеви" Бијељина</w: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"/>
          </w:p>
          <w:p w:rsidR="00B1126E" w:rsidRPr="00581619" w:rsidRDefault="009C4D83" w:rsidP="00BC2CE8">
            <w:pPr>
              <w:rPr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Организациона јединица </w:t>
            </w:r>
            <w:bookmarkStart w:id="2" w:name="Dropdown2"/>
            <w:r w:rsidR="00E53E4E"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"/>
                    <w:listEntry w:val="ОДЈЕЉЕЊЕ ЗА ХИРУРШКЕ ГРАНЕ"/>
                    <w:listEntry w:val="ОДЈЕЉЕЊЕ ЗА ИНТЕРНИСТИЧКЕ ГРАНЕ"/>
                    <w:listEntry w:val="ОДЈЕЉЕЊЕ ЗА ГИНЕКОЛОГИЈУ И АКУШЕРСТВО"/>
                    <w:listEntry w:val="ОДЈЕЉЕЊЕ ЗА ОФТАЛМОЛОГИЈУ"/>
                    <w:listEntry w:val="ОДЈЕЉЕЊЕ ЗА ПЛУЋНЕ БОЛЕСТИ"/>
                    <w:listEntry w:val="ОДЈЕЉЕЊЕ ЗА ПЕДИЈАТРИЈУ"/>
                    <w:listEntry w:val="ОДЈЕЉЕЊЕ ЗА ОРЛ"/>
                    <w:listEntry w:val="ОДЈЕЉЕЊЕ ЗА НЕУРОЛОГИЈУ"/>
                    <w:listEntry w:val="СЛУЖБА ЗА АНЕСТЕЗИЈУ И РЕАНИМАЦИЈУ"/>
                    <w:listEntry w:val="СЛУЖБА ЗА РАДИОЛОГИЈУ"/>
                  </w:ddList>
                </w:ffData>
              </w:fldChar>
            </w:r>
            <w:r w:rsidR="00B1126E">
              <w:instrText xml:space="preserve"> FORMDROPDOWN </w:instrText>
            </w:r>
            <w:r w:rsidR="00AA657F">
              <w:fldChar w:fldCharType="separate"/>
            </w:r>
            <w:r w:rsidR="00E53E4E">
              <w:fldChar w:fldCharType="end"/>
            </w:r>
            <w:bookmarkEnd w:id="2"/>
          </w:p>
          <w:p w:rsidR="009C4D83" w:rsidRPr="00BA2A5B" w:rsidRDefault="009C4D83" w:rsidP="00BC2CE8">
            <w:pPr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Број здравственог картона – дневника 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3"/>
          </w:p>
          <w:p w:rsidR="009C4D83" w:rsidRPr="00055BA0" w:rsidRDefault="009C4D83" w:rsidP="00BC2CE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  <w:bookmarkStart w:id="4" w:name="Text4"/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4"/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t>.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t>.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E2532D" w:rsidRPr="00BA2A5B">
              <w:rPr>
                <w:rFonts w:ascii="Times New Roman" w:hAnsi="Times New Roman" w:cs="Times New Roman"/>
                <w:u w:val="single"/>
                <w:lang w:val="sr-Cyrl-CS"/>
              </w:rPr>
              <w:t>.</w:t>
            </w:r>
          </w:p>
        </w:tc>
      </w:tr>
    </w:tbl>
    <w:p w:rsidR="00BA2A5B" w:rsidRPr="00214B0B" w:rsidRDefault="00BA2A5B" w:rsidP="006724AD">
      <w:pPr>
        <w:ind w:right="-180"/>
        <w:jc w:val="center"/>
        <w:rPr>
          <w:rFonts w:ascii="Times New Roman" w:hAnsi="Times New Roman" w:cs="Times New Roman"/>
          <w:b/>
          <w:sz w:val="8"/>
          <w:szCs w:val="8"/>
          <w:lang w:val="sr-Cyrl-CS"/>
        </w:rPr>
      </w:pPr>
    </w:p>
    <w:p w:rsidR="006724AD" w:rsidRPr="00BA2A5B" w:rsidRDefault="006724AD" w:rsidP="00464C09">
      <w:pPr>
        <w:spacing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2A5B">
        <w:rPr>
          <w:rFonts w:ascii="Times New Roman" w:hAnsi="Times New Roman" w:cs="Times New Roman"/>
          <w:b/>
          <w:sz w:val="24"/>
          <w:szCs w:val="24"/>
          <w:lang w:val="sr-Cyrl-CS"/>
        </w:rPr>
        <w:t>НАЛОГ</w:t>
      </w:r>
    </w:p>
    <w:p w:rsidR="005A6838" w:rsidRPr="005A6838" w:rsidRDefault="006724AD" w:rsidP="00BC2CE8">
      <w:pPr>
        <w:spacing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5B">
        <w:rPr>
          <w:rFonts w:ascii="Times New Roman" w:hAnsi="Times New Roman" w:cs="Times New Roman"/>
          <w:b/>
          <w:sz w:val="24"/>
          <w:szCs w:val="24"/>
          <w:lang w:val="sr-Cyrl-CS"/>
        </w:rPr>
        <w:t>за набавку/поправку медицинског средств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790"/>
        <w:gridCol w:w="1730"/>
        <w:gridCol w:w="3510"/>
      </w:tblGrid>
      <w:tr w:rsidR="008C1074" w:rsidTr="00B440AF">
        <w:tc>
          <w:tcPr>
            <w:tcW w:w="5398" w:type="dxa"/>
            <w:gridSpan w:val="2"/>
          </w:tcPr>
          <w:p w:rsidR="008C1074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E1127">
              <w:rPr>
                <w:rFonts w:ascii="Times New Roman" w:hAnsi="Times New Roman" w:cs="Times New Roman"/>
                <w:lang w:val="sr-Cyrl-CS"/>
              </w:rPr>
              <w:t>Прегледом осигураног лиц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bookmarkStart w:id="6" w:name="_GoBack"/>
            <w:bookmarkEnd w:id="6"/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5"/>
            <w:r w:rsidRPr="00055BA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8C1074" w:rsidRPr="00D83CD0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</w:t>
            </w:r>
            <w:r w:rsidRPr="00D83CD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E2532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</w:t>
            </w:r>
            <w:r w:rsidR="00BA2A5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</w:t>
            </w:r>
            <w:r w:rsidRPr="00D83CD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(презиме и име)       </w:t>
            </w:r>
          </w:p>
        </w:tc>
        <w:bookmarkStart w:id="7" w:name="Text7"/>
        <w:tc>
          <w:tcPr>
            <w:tcW w:w="1730" w:type="dxa"/>
          </w:tcPr>
          <w:p w:rsidR="008C1074" w:rsidRPr="002E1127" w:rsidRDefault="00E53E4E" w:rsidP="00FB17C3">
            <w:pPr>
              <w:ind w:right="-180"/>
              <w:jc w:val="center"/>
              <w:rPr>
                <w:rFonts w:ascii="Times New Roman" w:hAnsi="Times New Roman" w:cs="Times New Roman"/>
                <w:u w:val="single"/>
              </w:rPr>
            </w:pP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C1074"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7"/>
          </w:p>
          <w:p w:rsidR="008C1074" w:rsidRPr="00E7658A" w:rsidRDefault="008C1074" w:rsidP="00FB17C3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58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ЈМБГ)</w:t>
            </w:r>
          </w:p>
        </w:tc>
        <w:tc>
          <w:tcPr>
            <w:tcW w:w="3510" w:type="dxa"/>
          </w:tcPr>
          <w:p w:rsidR="008C1074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u w:val="single"/>
                <w:lang w:val="sr-Cyrl-CS"/>
              </w:rPr>
            </w:pPr>
            <w:r w:rsidRPr="002E1127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8"/>
          </w:p>
          <w:p w:rsidR="008C1074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</w:t>
            </w:r>
            <w:r w:rsidRPr="00055BA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дреса стана – општина)</w:t>
            </w:r>
          </w:p>
        </w:tc>
      </w:tr>
      <w:tr w:rsidR="002E66D3" w:rsidTr="00B440AF">
        <w:tc>
          <w:tcPr>
            <w:tcW w:w="4608" w:type="dxa"/>
          </w:tcPr>
          <w:p w:rsidR="002E66D3" w:rsidRDefault="00E53E4E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E66D3"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9"/>
            <w:r w:rsidR="002E66D3" w:rsidRPr="006A2C1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</w:t>
            </w:r>
            <w:r w:rsidR="006A2C1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6A2C18" w:rsidRPr="002E1127">
              <w:rPr>
                <w:rFonts w:ascii="Times New Roman" w:hAnsi="Times New Roman" w:cs="Times New Roman"/>
                <w:lang w:val="sr-Cyrl-CS"/>
              </w:rPr>
              <w:t>по основу медицинске</w:t>
            </w:r>
            <w:r w:rsidR="0094067C" w:rsidRPr="002E11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A2C18" w:rsidRPr="002E1127">
              <w:rPr>
                <w:rFonts w:ascii="Times New Roman" w:hAnsi="Times New Roman" w:cs="Times New Roman"/>
                <w:lang w:val="sr-Cyrl-CS"/>
              </w:rPr>
              <w:t>индикације</w:t>
            </w:r>
          </w:p>
          <w:p w:rsidR="002E66D3" w:rsidRPr="00BF37EC" w:rsidRDefault="002E66D3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37E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број телефона осигураног лица)</w:t>
            </w:r>
          </w:p>
        </w:tc>
        <w:tc>
          <w:tcPr>
            <w:tcW w:w="6030" w:type="dxa"/>
            <w:gridSpan w:val="3"/>
          </w:tcPr>
          <w:p w:rsidR="006A2C18" w:rsidRPr="002E1127" w:rsidRDefault="00D83CD0" w:rsidP="006A2C18">
            <w:pPr>
              <w:ind w:left="-108"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D83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A2C18"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0"/>
          </w:p>
          <w:p w:rsidR="006A2C18" w:rsidRPr="00BF37EC" w:rsidRDefault="006A2C18" w:rsidP="006A2C18">
            <w:pPr>
              <w:ind w:left="-108"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F37E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дијагноза – шифра)</w:t>
            </w:r>
          </w:p>
          <w:p w:rsidR="0094067C" w:rsidRDefault="0094067C" w:rsidP="006A2C18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:rsidR="00B737BA" w:rsidRDefault="00B737BA" w:rsidP="00055BA0">
      <w:pPr>
        <w:ind w:right="-180"/>
        <w:rPr>
          <w:rFonts w:ascii="Times New Roman" w:hAnsi="Times New Roman" w:cs="Times New Roman"/>
          <w:sz w:val="18"/>
          <w:szCs w:val="18"/>
          <w:u w:val="single"/>
          <w:lang w:val="sr-Cyrl-CS"/>
        </w:rPr>
      </w:pPr>
      <w:r w:rsidRPr="002E1127">
        <w:rPr>
          <w:rFonts w:ascii="Times New Roman" w:hAnsi="Times New Roman" w:cs="Times New Roman"/>
          <w:lang w:val="sr-Cyrl-CS"/>
        </w:rPr>
        <w:t>утврђена је потреба за набавком/поправком медицинског средства</w:t>
      </w:r>
      <w:r w:rsidRPr="00B737BA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3E4E" w:rsidRPr="002E1127">
        <w:rPr>
          <w:rFonts w:ascii="Times New Roman" w:hAnsi="Times New Roman" w:cs="Times New Roman"/>
          <w:u w:val="single"/>
          <w:lang w:val="sr-Cyrl-C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1127">
        <w:rPr>
          <w:rFonts w:ascii="Times New Roman" w:hAnsi="Times New Roman" w:cs="Times New Roman"/>
          <w:u w:val="single"/>
          <w:lang w:val="sr-Cyrl-CS"/>
        </w:rPr>
        <w:instrText xml:space="preserve"> FORMTEXT </w:instrText>
      </w:r>
      <w:r w:rsidR="00E53E4E" w:rsidRPr="002E1127">
        <w:rPr>
          <w:rFonts w:ascii="Times New Roman" w:hAnsi="Times New Roman" w:cs="Times New Roman"/>
          <w:u w:val="single"/>
          <w:lang w:val="sr-Cyrl-CS"/>
        </w:rPr>
      </w:r>
      <w:r w:rsidR="00E53E4E" w:rsidRPr="002E1127">
        <w:rPr>
          <w:rFonts w:ascii="Times New Roman" w:hAnsi="Times New Roman" w:cs="Times New Roman"/>
          <w:u w:val="single"/>
          <w:lang w:val="sr-Cyrl-CS"/>
        </w:rPr>
        <w:fldChar w:fldCharType="separate"/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E53E4E" w:rsidRPr="002E1127">
        <w:rPr>
          <w:rFonts w:ascii="Times New Roman" w:hAnsi="Times New Roman" w:cs="Times New Roman"/>
          <w:u w:val="single"/>
          <w:lang w:val="sr-Cyrl-CS"/>
        </w:rPr>
        <w:fldChar w:fldCharType="end"/>
      </w:r>
    </w:p>
    <w:p w:rsidR="00B737BA" w:rsidRPr="00BF37EC" w:rsidRDefault="00B737BA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 w:rsidRPr="00B737BA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B737BA">
        <w:rPr>
          <w:rFonts w:ascii="Times New Roman" w:hAnsi="Times New Roman" w:cs="Times New Roman"/>
          <w:sz w:val="16"/>
          <w:szCs w:val="16"/>
          <w:lang w:val="sr-Cyrl-CS"/>
        </w:rPr>
        <w:tab/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                                                         </w:t>
      </w:r>
      <w:r w:rsidR="00D54EF1"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</w:t>
      </w:r>
      <w:r w:rsidR="006A2C18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="002E1127"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BF37EC">
        <w:rPr>
          <w:rFonts w:ascii="Times New Roman" w:hAnsi="Times New Roman" w:cs="Times New Roman"/>
          <w:sz w:val="16"/>
          <w:szCs w:val="16"/>
          <w:lang w:val="sr-Cyrl-CS"/>
        </w:rPr>
        <w:t>(шифра и назив медицинског средства)</w:t>
      </w:r>
    </w:p>
    <w:p w:rsidR="00D54EF1" w:rsidRDefault="00E53E4E" w:rsidP="00055BA0">
      <w:pPr>
        <w:ind w:right="-180"/>
        <w:rPr>
          <w:rFonts w:ascii="Times New Roman" w:hAnsi="Times New Roman" w:cs="Times New Roman"/>
          <w:sz w:val="16"/>
          <w:szCs w:val="16"/>
          <w:u w:val="single"/>
          <w:lang w:val="sr-Cyrl-CS"/>
        </w:rPr>
      </w:pPr>
      <w:r w:rsidRPr="002E1127">
        <w:rPr>
          <w:rFonts w:ascii="Times New Roman" w:hAnsi="Times New Roman" w:cs="Times New Roman"/>
          <w:u w:val="single"/>
          <w:lang w:val="sr-Cyrl-C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D54EF1" w:rsidRPr="002E1127">
        <w:rPr>
          <w:rFonts w:ascii="Times New Roman" w:hAnsi="Times New Roman" w:cs="Times New Roman"/>
          <w:u w:val="single"/>
          <w:lang w:val="sr-Cyrl-CS"/>
        </w:rPr>
        <w:instrText xml:space="preserve"> FORMTEXT </w:instrText>
      </w:r>
      <w:r w:rsidRPr="002E1127">
        <w:rPr>
          <w:rFonts w:ascii="Times New Roman" w:hAnsi="Times New Roman" w:cs="Times New Roman"/>
          <w:u w:val="single"/>
          <w:lang w:val="sr-Cyrl-CS"/>
        </w:rPr>
      </w:r>
      <w:r w:rsidRPr="002E1127">
        <w:rPr>
          <w:rFonts w:ascii="Times New Roman" w:hAnsi="Times New Roman" w:cs="Times New Roman"/>
          <w:u w:val="single"/>
          <w:lang w:val="sr-Cyrl-CS"/>
        </w:rPr>
        <w:fldChar w:fldCharType="separate"/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Pr="002E1127">
        <w:rPr>
          <w:rFonts w:ascii="Times New Roman" w:hAnsi="Times New Roman" w:cs="Times New Roman"/>
          <w:u w:val="single"/>
          <w:lang w:val="sr-Cyrl-CS"/>
        </w:rPr>
        <w:fldChar w:fldCharType="end"/>
      </w:r>
      <w:bookmarkEnd w:id="11"/>
      <w:r w:rsidR="006A2C18">
        <w:rPr>
          <w:rFonts w:ascii="Times New Roman" w:hAnsi="Times New Roman" w:cs="Times New Roman"/>
          <w:sz w:val="16"/>
          <w:szCs w:val="16"/>
          <w:lang w:val="sr-Cyrl-CS"/>
        </w:rPr>
        <w:t>.</w:t>
      </w:r>
    </w:p>
    <w:p w:rsidR="00D54EF1" w:rsidRDefault="00D54EF1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 w:rsidRPr="00D54EF1">
        <w:rPr>
          <w:rFonts w:ascii="Times New Roman" w:hAnsi="Times New Roman" w:cs="Times New Roman"/>
          <w:sz w:val="16"/>
          <w:szCs w:val="16"/>
          <w:lang w:val="sr-Cyrl-CS"/>
        </w:rPr>
        <w:t>(количина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6243"/>
      </w:tblGrid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ED2B1E" w:rsidRPr="00C3600F" w:rsidRDefault="00ED2B1E" w:rsidP="0094067C">
            <w:pPr>
              <w:spacing w:line="276" w:lineRule="auto"/>
              <w:ind w:right="-180"/>
              <w:rPr>
                <w:rFonts w:ascii="Times New Roman" w:hAnsi="Times New Roman" w:cs="Times New Roman"/>
                <w:sz w:val="2"/>
                <w:szCs w:val="2"/>
                <w:lang w:val="sr-Cyrl-CS"/>
              </w:rPr>
            </w:pPr>
          </w:p>
          <w:p w:rsidR="003D669F" w:rsidRPr="002E1127" w:rsidRDefault="003D669F" w:rsidP="0094067C">
            <w:pPr>
              <w:spacing w:line="276" w:lineRule="auto"/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2E1127">
              <w:rPr>
                <w:rFonts w:ascii="Times New Roman" w:hAnsi="Times New Roman" w:cs="Times New Roman"/>
                <w:lang w:val="sr-Cyrl-CS"/>
              </w:rPr>
              <w:t>Потпис/факсимил и шифра</w:t>
            </w:r>
            <w:r w:rsidR="00632D17" w:rsidRPr="002E11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E1127">
              <w:rPr>
                <w:rFonts w:ascii="Times New Roman" w:hAnsi="Times New Roman" w:cs="Times New Roman"/>
                <w:lang w:val="sr-Cyrl-CS"/>
              </w:rPr>
              <w:t xml:space="preserve">овлашћеног доктора </w:t>
            </w:r>
            <w:r w:rsidR="0094067C" w:rsidRPr="002E1127">
              <w:rPr>
                <w:rFonts w:ascii="Times New Roman" w:hAnsi="Times New Roman" w:cs="Times New Roman"/>
                <w:lang w:val="sr-Cyrl-CS"/>
              </w:rPr>
              <w:t>____________________________________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AA657F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AA657F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3D669F" w:rsidRPr="00C67877" w:rsidRDefault="003D669F" w:rsidP="0094067C">
            <w:pPr>
              <w:spacing w:line="276" w:lineRule="auto"/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*Медицинско средство предложио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2"/>
            <w:r w:rsidRPr="00C67877">
              <w:rPr>
                <w:rFonts w:ascii="Times New Roman" w:hAnsi="Times New Roman" w:cs="Times New Roman"/>
                <w:lang w:val="sr-Cyrl-CS"/>
              </w:rPr>
              <w:t xml:space="preserve"> (м.п.)</w:t>
            </w:r>
          </w:p>
          <w:p w:rsidR="003D669F" w:rsidRPr="003D669F" w:rsidRDefault="003D669F" w:rsidP="00BC2CE8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</w:t>
            </w:r>
            <w:r w:rsid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Pr="003D669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доктор</w:t>
            </w:r>
            <w:r w:rsidR="00BC2C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C2CE8" w:rsidRPr="003D669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едицине</w:t>
            </w:r>
            <w:r w:rsidR="00BC2C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ли стоматологије,</w:t>
            </w:r>
            <w:r w:rsidRPr="003D669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специјалиста одговарајуће гране, конзилијум, стручни тим)</w:t>
            </w:r>
          </w:p>
        </w:tc>
      </w:tr>
      <w:tr w:rsidR="005D76A1" w:rsidRPr="00C67877" w:rsidTr="00B440AF">
        <w:trPr>
          <w:trHeight w:val="337"/>
        </w:trPr>
        <w:tc>
          <w:tcPr>
            <w:tcW w:w="4428" w:type="dxa"/>
          </w:tcPr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Фонд здравственог осигурања Републике Српске</w:t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</w:p>
          <w:p w:rsidR="005D76A1" w:rsidRPr="00C67877" w:rsidRDefault="00BC2CE8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ијал</w:t>
            </w:r>
            <w:r w:rsidR="005D76A1" w:rsidRPr="00C67877">
              <w:rPr>
                <w:rFonts w:ascii="Times New Roman" w:hAnsi="Times New Roman" w:cs="Times New Roman"/>
                <w:lang w:val="sr-Cyrl-CS"/>
              </w:rPr>
              <w:t xml:space="preserve">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76A1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Пословн</w:t>
            </w:r>
            <w:r w:rsidR="00BC2CE8">
              <w:rPr>
                <w:rFonts w:ascii="Times New Roman" w:hAnsi="Times New Roman" w:cs="Times New Roman"/>
                <w:lang w:val="sr-Cyrl-CS"/>
              </w:rPr>
              <w:t>а једин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иц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Налог предат на одобравање дан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Овлашћени радник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Default="005D76A1" w:rsidP="00C67877">
            <w:pPr>
              <w:ind w:right="-180"/>
              <w:rPr>
                <w:rFonts w:ascii="Times New Roman" w:hAnsi="Times New Roman" w:cs="Times New Roman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</w:t>
            </w:r>
          </w:p>
          <w:p w:rsidR="005D76A1" w:rsidRPr="00BB3B63" w:rsidRDefault="005D76A1" w:rsidP="00C67877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(М.П.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</w:t>
            </w:r>
            <w:r w:rsidRPr="00BB3B6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243" w:type="dxa"/>
          </w:tcPr>
          <w:p w:rsidR="005D76A1" w:rsidRPr="00C67877" w:rsidRDefault="005D76A1" w:rsidP="00055BA0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Право на медицинско средство одобрено дан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3"/>
          </w:p>
          <w:p w:rsidR="005D76A1" w:rsidRPr="00C67877" w:rsidRDefault="005D76A1" w:rsidP="00055BA0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055BA0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Партиципација:  ДА или НЕ – Шифра основа ослобађања: </w:t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67877">
              <w:rPr>
                <w:rFonts w:ascii="Times New Roman" w:hAnsi="Times New Roman" w:cs="Times New Roman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  <w:fldChar w:fldCharType="end"/>
            </w:r>
            <w:bookmarkEnd w:id="14"/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заокружити)</w:t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Износ партиципације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5"/>
            <w:r w:rsidRPr="00C67877">
              <w:rPr>
                <w:rFonts w:ascii="Times New Roman" w:hAnsi="Times New Roman" w:cs="Times New Roman"/>
                <w:lang w:val="sr-Cyrl-CS"/>
              </w:rPr>
              <w:t xml:space="preserve"> км</w:t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Рок трајања медицинског средств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Гарантни рок медицинског средств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Обавеза враћања медицинског средства: ДА или НЕ </w:t>
            </w:r>
          </w:p>
          <w:p w:rsidR="005D76A1" w:rsidRPr="00C67877" w:rsidRDefault="005D76A1" w:rsidP="00C67877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(заокружити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(М.П.)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6D47D7" w:rsidRPr="00C67877" w:rsidRDefault="006D47D7" w:rsidP="004D4F8D">
            <w:pPr>
              <w:spacing w:line="360" w:lineRule="auto"/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Комисија </w:t>
            </w:r>
            <w:r w:rsidR="00BC2CE8">
              <w:rPr>
                <w:rFonts w:ascii="Times New Roman" w:hAnsi="Times New Roman" w:cs="Times New Roman"/>
                <w:lang w:val="sr-Cyrl-CS"/>
              </w:rPr>
              <w:t>стручно-медицинских консултаната из члана 44. став 7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BC2CE8">
              <w:rPr>
                <w:rFonts w:ascii="Times New Roman" w:hAnsi="Times New Roman" w:cs="Times New Roman"/>
                <w:lang w:val="sr-Cyrl-CS"/>
              </w:rPr>
              <w:t>Закона о обавезном здравственом осигурању</w:t>
            </w:r>
            <w:r w:rsidRPr="00207CF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6"/>
            <w:r w:rsidR="00BC2CE8" w:rsidRPr="00BC2C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C2CE8">
              <w:rPr>
                <w:rFonts w:ascii="Times New Roman" w:hAnsi="Times New Roman" w:cs="Times New Roman"/>
                <w:lang w:val="sr-Cyrl-CS"/>
              </w:rPr>
              <w:t>(*</w:t>
            </w:r>
            <w:r w:rsidR="00BC2CE8" w:rsidRPr="00BC2CE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основу увида у пословни информациони систем, пословна јединица уписује датум комисијске оцјене и то потврђује својим печатом</w:t>
            </w:r>
            <w:r w:rsidR="00BC2CE8">
              <w:rPr>
                <w:rFonts w:ascii="Times New Roman" w:hAnsi="Times New Roman" w:cs="Times New Roman"/>
                <w:lang w:val="sr-Cyrl-CS"/>
              </w:rPr>
              <w:t>)</w:t>
            </w:r>
            <w:r w:rsidR="004D4F8D">
              <w:rPr>
                <w:rFonts w:ascii="Times New Roman" w:hAnsi="Times New Roman" w:cs="Times New Roman"/>
                <w:lang w:val="sr-Latn-BA"/>
              </w:rPr>
              <w:t xml:space="preserve">                                                                                                                                             </w:t>
            </w:r>
            <w:r w:rsidR="004D4F8D">
              <w:rPr>
                <w:rFonts w:ascii="Times New Roman" w:hAnsi="Times New Roman" w:cs="Times New Roman"/>
                <w:lang w:val="sr-Cyrl-BA"/>
              </w:rPr>
              <w:t>(М.П.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F66A7A" w:rsidRPr="00C67877" w:rsidRDefault="006D47D7" w:rsidP="00055BA0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Испоручилац примио</w:t>
            </w:r>
            <w:r w:rsidR="00F66A7A" w:rsidRPr="00C67877">
              <w:rPr>
                <w:rFonts w:ascii="Times New Roman" w:hAnsi="Times New Roman" w:cs="Times New Roman"/>
                <w:lang w:val="sr-Cyrl-CS"/>
              </w:rPr>
              <w:t xml:space="preserve"> Налог за израду/поправку медицинског средства дана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A7A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F66A7A" w:rsidRPr="00C67877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  <w:p w:rsidR="00F66A7A" w:rsidRDefault="00F66A7A" w:rsidP="00F66A7A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*Потпис испоручиоца: </w:t>
            </w:r>
            <w:r w:rsidR="0094067C" w:rsidRPr="00C67877">
              <w:rPr>
                <w:rFonts w:ascii="Times New Roman" w:hAnsi="Times New Roman" w:cs="Times New Roman"/>
                <w:lang w:val="sr-Cyrl-CS"/>
              </w:rPr>
              <w:t>________________________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AA657F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AA657F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(М.П.)    </w:t>
            </w:r>
          </w:p>
          <w:p w:rsidR="00F66A7A" w:rsidRPr="00C67877" w:rsidRDefault="00F66A7A" w:rsidP="00F66A7A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Корисник преузео медицинско средство дана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6838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5A6838" w:rsidRPr="005A6838">
              <w:rPr>
                <w:rFonts w:ascii="Times New Roman" w:hAnsi="Times New Roman" w:cs="Times New Roman"/>
              </w:rPr>
              <w:t xml:space="preserve"> </w:t>
            </w:r>
            <w:r w:rsidRPr="00C67877">
              <w:rPr>
                <w:rFonts w:ascii="Times New Roman" w:hAnsi="Times New Roman" w:cs="Times New Roman"/>
                <w:lang w:val="sr-Cyrl-CS"/>
              </w:rPr>
              <w:t>године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</w:t>
            </w:r>
            <w:r w:rsidR="00BC2CE8">
              <w:rPr>
                <w:rFonts w:ascii="Times New Roman" w:hAnsi="Times New Roman" w:cs="Times New Roman"/>
                <w:lang w:val="sr-Cyrl-CS"/>
              </w:rPr>
              <w:t xml:space="preserve">        </w:t>
            </w:r>
            <w:r w:rsidR="00C67877" w:rsidRPr="00C678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lang w:val="sr-Cyrl-CS"/>
              </w:rPr>
              <w:t>Идентификациони број</w:t>
            </w:r>
          </w:p>
          <w:p w:rsidR="00F66A7A" w:rsidRPr="00C67877" w:rsidRDefault="00F66A7A" w:rsidP="00F66A7A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                  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медицинског средства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F66A7A" w:rsidRPr="00F66A7A" w:rsidRDefault="00F66A7A" w:rsidP="00C67877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* Потпис корисника медицинског средства:</w:t>
            </w:r>
            <w:r w:rsidR="0094067C" w:rsidRPr="00C67877">
              <w:rPr>
                <w:rFonts w:ascii="Times New Roman" w:hAnsi="Times New Roman" w:cs="Times New Roman"/>
                <w:lang w:val="sr-Cyrl-CS"/>
              </w:rPr>
              <w:t xml:space="preserve"> ____________________________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              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уписује испоручилац)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   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</w:t>
            </w:r>
            <w:r w:rsidR="0094067C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351F1B" w:rsidRDefault="001D40FD" w:rsidP="007553F4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 складу са чланом 5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="00175504" w:rsidRPr="00C67877">
              <w:rPr>
                <w:rFonts w:ascii="Times New Roman" w:hAnsi="Times New Roman" w:cs="Times New Roman"/>
                <w:lang w:val="sr-Cyrl-CS"/>
              </w:rPr>
              <w:t xml:space="preserve">. Правилника о </w:t>
            </w:r>
            <w:r w:rsidR="00BC2CE8">
              <w:rPr>
                <w:rFonts w:ascii="Times New Roman" w:hAnsi="Times New Roman" w:cs="Times New Roman"/>
                <w:lang w:val="sr-Cyrl-CS"/>
              </w:rPr>
              <w:t>условима и поступку за обезбјеђивање медицинских средстава</w:t>
            </w:r>
            <w:r w:rsidR="00175504" w:rsidRPr="00C67877">
              <w:rPr>
                <w:rFonts w:ascii="Times New Roman" w:hAnsi="Times New Roman" w:cs="Times New Roman"/>
                <w:lang w:val="sr-Cyrl-CS"/>
              </w:rPr>
              <w:t>, процјена функционалности медицинског средства извршена дана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3F4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 године, те је утврђено да МЕДИЦИНСКО СРЕДСТВО </w:t>
            </w:r>
            <w:r w:rsidR="007553F4" w:rsidRPr="00C67877">
              <w:rPr>
                <w:rFonts w:ascii="Times New Roman" w:hAnsi="Times New Roman" w:cs="Times New Roman"/>
                <w:b/>
                <w:lang w:val="sr-Cyrl-CS"/>
              </w:rPr>
              <w:t xml:space="preserve">ЈЕ/НИЈЕ 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ФУНКЦИОНАЛНО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  <w:p w:rsidR="007553F4" w:rsidRPr="00C67877" w:rsidRDefault="00351F1B" w:rsidP="007553F4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                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заокружити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</w:t>
            </w:r>
            <w:r w:rsidR="006B50AC">
              <w:rPr>
                <w:rFonts w:ascii="Times New Roman" w:hAnsi="Times New Roman" w:cs="Times New Roman"/>
              </w:rPr>
              <w:t xml:space="preserve">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</w:t>
            </w:r>
          </w:p>
          <w:p w:rsidR="007553F4" w:rsidRPr="00C67877" w:rsidRDefault="007553F4" w:rsidP="007553F4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* Потпис овлашћеног радника Фонда: _______________________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>__</w:t>
            </w:r>
          </w:p>
          <w:p w:rsidR="007553F4" w:rsidRPr="007553F4" w:rsidRDefault="007553F4" w:rsidP="00C67877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* Потпис доктора</w:t>
            </w:r>
            <w:r w:rsidR="00BC2CE8">
              <w:rPr>
                <w:rFonts w:ascii="Times New Roman" w:hAnsi="Times New Roman" w:cs="Times New Roman"/>
                <w:lang w:val="sr-Cyrl-CS"/>
              </w:rPr>
              <w:t xml:space="preserve"> медицине/стоматологије</w:t>
            </w:r>
            <w:r w:rsidRPr="00C67877">
              <w:rPr>
                <w:rFonts w:ascii="Times New Roman" w:hAnsi="Times New Roman" w:cs="Times New Roman"/>
                <w:lang w:val="sr-Cyrl-CS"/>
              </w:rPr>
              <w:t>: __________________________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>_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="00BC2CE8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* Потпис испоручиоца _______________________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>__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3D669F" w:rsidRPr="00C67877" w:rsidRDefault="00C67877" w:rsidP="007553F4">
            <w:pPr>
              <w:ind w:right="-18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</w:t>
            </w:r>
            <w:r w:rsidR="005A6838">
              <w:rPr>
                <w:rFonts w:ascii="Times New Roman" w:hAnsi="Times New Roman" w:cs="Times New Roman"/>
              </w:rPr>
              <w:t xml:space="preserve">          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>Обрачун испоручиоца:</w:t>
            </w:r>
          </w:p>
          <w:p w:rsidR="007553F4" w:rsidRPr="00C67877" w:rsidRDefault="007553F4" w:rsidP="007553F4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Цијена медицинског средств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                               Наплаћена партиципациј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</w:t>
            </w:r>
          </w:p>
          <w:p w:rsidR="00BC2CE8" w:rsidRDefault="007553F4" w:rsidP="005A6838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За наплату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од Фонд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                                               (словима)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  <w:p w:rsidR="007553F4" w:rsidRPr="007553F4" w:rsidRDefault="00BC2CE8" w:rsidP="005A6838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</w:t>
            </w:r>
            <w:r w:rsidR="00C67877" w:rsidRPr="00C67877">
              <w:rPr>
                <w:rFonts w:ascii="Times New Roman" w:hAnsi="Times New Roman" w:cs="Times New Roman"/>
                <w:lang w:val="sr-Cyrl-CS"/>
              </w:rPr>
              <w:t xml:space="preserve">(М.П.)      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</w:t>
            </w:r>
          </w:p>
        </w:tc>
      </w:tr>
    </w:tbl>
    <w:p w:rsidR="007553F4" w:rsidRDefault="007553F4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>* Налог важи 30 дана од дана овјере:</w:t>
      </w:r>
    </w:p>
    <w:p w:rsidR="007553F4" w:rsidRPr="00D54EF1" w:rsidRDefault="007553F4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* Овлашћени доктор </w:t>
      </w:r>
      <w:r w:rsidR="00BC2CE8">
        <w:rPr>
          <w:rFonts w:ascii="Times New Roman" w:hAnsi="Times New Roman" w:cs="Times New Roman"/>
          <w:sz w:val="16"/>
          <w:szCs w:val="16"/>
          <w:lang w:val="sr-Cyrl-CS"/>
        </w:rPr>
        <w:t xml:space="preserve">медицине/стоматологије </w:t>
      </w:r>
      <w:r>
        <w:rPr>
          <w:rFonts w:ascii="Times New Roman" w:hAnsi="Times New Roman" w:cs="Times New Roman"/>
          <w:sz w:val="16"/>
          <w:szCs w:val="16"/>
          <w:lang w:val="sr-Cyrl-CS"/>
        </w:rPr>
        <w:t>издаје налог за набавку/поправку медицинског средства под пуном кривичном, материјалном и моралном одговорношћу.</w:t>
      </w:r>
    </w:p>
    <w:sectPr w:rsidR="007553F4" w:rsidRPr="00D54EF1" w:rsidSect="00BC2CE8">
      <w:pgSz w:w="12240" w:h="15840" w:code="1"/>
      <w:pgMar w:top="18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882"/>
    <w:multiLevelType w:val="hybridMultilevel"/>
    <w:tmpl w:val="B90C9B34"/>
    <w:lvl w:ilvl="0" w:tplc="45A2E2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27DC7"/>
    <w:multiLevelType w:val="hybridMultilevel"/>
    <w:tmpl w:val="DDA8F76E"/>
    <w:lvl w:ilvl="0" w:tplc="A5E6D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5"/>
  <w:drawingGridVerticalSpacing w:val="187"/>
  <w:displayHorizontalDrawingGridEvery w:val="2"/>
  <w:doNotUseMarginsForDrawingGridOrigin/>
  <w:drawingGridHorizontalOrigin w:val="1080"/>
  <w:drawingGridVerticalOrigin w:val="8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36"/>
    <w:rsid w:val="000465E8"/>
    <w:rsid w:val="00055BA0"/>
    <w:rsid w:val="0006541A"/>
    <w:rsid w:val="000670A0"/>
    <w:rsid w:val="00071A31"/>
    <w:rsid w:val="000A13D2"/>
    <w:rsid w:val="00135E6F"/>
    <w:rsid w:val="00153197"/>
    <w:rsid w:val="00165E72"/>
    <w:rsid w:val="00175504"/>
    <w:rsid w:val="001D40FD"/>
    <w:rsid w:val="00207CF5"/>
    <w:rsid w:val="00214B0B"/>
    <w:rsid w:val="00221225"/>
    <w:rsid w:val="00233652"/>
    <w:rsid w:val="0029519B"/>
    <w:rsid w:val="002972BB"/>
    <w:rsid w:val="002E1127"/>
    <w:rsid w:val="002E66D3"/>
    <w:rsid w:val="002F7417"/>
    <w:rsid w:val="003040CE"/>
    <w:rsid w:val="00351F1B"/>
    <w:rsid w:val="003673C7"/>
    <w:rsid w:val="003D669F"/>
    <w:rsid w:val="00403461"/>
    <w:rsid w:val="00455EF8"/>
    <w:rsid w:val="00464C09"/>
    <w:rsid w:val="00482399"/>
    <w:rsid w:val="004D4F8D"/>
    <w:rsid w:val="00535A06"/>
    <w:rsid w:val="00566928"/>
    <w:rsid w:val="005A1123"/>
    <w:rsid w:val="005A6838"/>
    <w:rsid w:val="005D76A1"/>
    <w:rsid w:val="00624827"/>
    <w:rsid w:val="00632D17"/>
    <w:rsid w:val="00635A19"/>
    <w:rsid w:val="006724AD"/>
    <w:rsid w:val="00683F21"/>
    <w:rsid w:val="006A2C18"/>
    <w:rsid w:val="006B50AC"/>
    <w:rsid w:val="006D47D7"/>
    <w:rsid w:val="006D73B6"/>
    <w:rsid w:val="00706072"/>
    <w:rsid w:val="00725B5E"/>
    <w:rsid w:val="007553F4"/>
    <w:rsid w:val="00777A9D"/>
    <w:rsid w:val="007B65CF"/>
    <w:rsid w:val="007C7F01"/>
    <w:rsid w:val="008210A0"/>
    <w:rsid w:val="00841E83"/>
    <w:rsid w:val="008929EA"/>
    <w:rsid w:val="008A1C0E"/>
    <w:rsid w:val="008C1074"/>
    <w:rsid w:val="00900378"/>
    <w:rsid w:val="00902AB6"/>
    <w:rsid w:val="00912E2E"/>
    <w:rsid w:val="0094067C"/>
    <w:rsid w:val="009A4C92"/>
    <w:rsid w:val="009C4D83"/>
    <w:rsid w:val="009E0C86"/>
    <w:rsid w:val="00A41916"/>
    <w:rsid w:val="00A5022E"/>
    <w:rsid w:val="00A83636"/>
    <w:rsid w:val="00AA657F"/>
    <w:rsid w:val="00B1126E"/>
    <w:rsid w:val="00B440AF"/>
    <w:rsid w:val="00B44936"/>
    <w:rsid w:val="00B628E2"/>
    <w:rsid w:val="00B737BA"/>
    <w:rsid w:val="00BA2A5B"/>
    <w:rsid w:val="00BB3B63"/>
    <w:rsid w:val="00BC2850"/>
    <w:rsid w:val="00BC2CE8"/>
    <w:rsid w:val="00BF37EC"/>
    <w:rsid w:val="00C3600F"/>
    <w:rsid w:val="00C67877"/>
    <w:rsid w:val="00C943D3"/>
    <w:rsid w:val="00CD5269"/>
    <w:rsid w:val="00CE156D"/>
    <w:rsid w:val="00D34AB6"/>
    <w:rsid w:val="00D54EF1"/>
    <w:rsid w:val="00D65462"/>
    <w:rsid w:val="00D7469A"/>
    <w:rsid w:val="00D76F52"/>
    <w:rsid w:val="00D83CD0"/>
    <w:rsid w:val="00E2532D"/>
    <w:rsid w:val="00E5117B"/>
    <w:rsid w:val="00E53E4E"/>
    <w:rsid w:val="00E7658A"/>
    <w:rsid w:val="00ED2B1E"/>
    <w:rsid w:val="00EE6711"/>
    <w:rsid w:val="00F52341"/>
    <w:rsid w:val="00F66A7A"/>
    <w:rsid w:val="00F94F5B"/>
    <w:rsid w:val="00FA30D6"/>
    <w:rsid w:val="00FB17C3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94990-8195-47DD-A94D-F5551A74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93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6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1534-E5B5-434F-9BE3-B31E619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ane</cp:lastModifiedBy>
  <cp:revision>9</cp:revision>
  <cp:lastPrinted>2013-01-29T10:15:00Z</cp:lastPrinted>
  <dcterms:created xsi:type="dcterms:W3CDTF">2025-03-10T07:31:00Z</dcterms:created>
  <dcterms:modified xsi:type="dcterms:W3CDTF">2025-03-11T10:34:00Z</dcterms:modified>
</cp:coreProperties>
</file>